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NVIRONMENTAL LAW  1977 SUPPLEMENT  SECOND EDITION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NVIRONMENTAL LAW  1977 SUPPL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72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CASES AND MATERIALS ON ENVIRONMENTAL LAW  1977 SUPPL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